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DC1" w:rsidRDefault="00B3231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765DC1" w:rsidRDefault="00B3231F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Меню    на « 12»Января 2024 года</w:t>
      </w:r>
    </w:p>
    <w:p w:rsidR="00765DC1" w:rsidRDefault="00B3231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5DC1" w:rsidRDefault="00B3231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</w:t>
      </w:r>
      <w:r w:rsidR="002D30E3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2D30E3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        </w:t>
      </w:r>
    </w:p>
    <w:p w:rsidR="00765DC1" w:rsidRDefault="00B3231F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765DC1" w:rsidRDefault="00B3231F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0"/>
        <w:gridCol w:w="4734"/>
        <w:gridCol w:w="989"/>
        <w:gridCol w:w="850"/>
        <w:gridCol w:w="844"/>
        <w:gridCol w:w="1013"/>
        <w:gridCol w:w="1561"/>
        <w:gridCol w:w="1429"/>
      </w:tblGrid>
      <w:tr w:rsidR="00765DC1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65DC1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/>
        </w:tc>
        <w:tc>
          <w:tcPr>
            <w:tcW w:w="5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/>
        </w:tc>
        <w:tc>
          <w:tcPr>
            <w:tcW w:w="10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C1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765DC1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765DC1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765DC1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t>4</w:t>
            </w:r>
          </w:p>
        </w:tc>
        <w:tc>
          <w:tcPr>
            <w:tcW w:w="5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4</w:t>
            </w:r>
          </w:p>
        </w:tc>
      </w:tr>
      <w:tr w:rsidR="00765DC1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t>5</w:t>
            </w:r>
          </w:p>
        </w:tc>
        <w:tc>
          <w:tcPr>
            <w:tcW w:w="5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DC1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4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3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1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,66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5</w:t>
            </w:r>
          </w:p>
        </w:tc>
      </w:tr>
    </w:tbl>
    <w:p w:rsidR="00765DC1" w:rsidRDefault="00B3231F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7"/>
        <w:gridCol w:w="4926"/>
        <w:gridCol w:w="995"/>
        <w:gridCol w:w="974"/>
        <w:gridCol w:w="848"/>
        <w:gridCol w:w="922"/>
        <w:gridCol w:w="39"/>
        <w:gridCol w:w="1543"/>
        <w:gridCol w:w="13"/>
        <w:gridCol w:w="1243"/>
      </w:tblGrid>
      <w:tr w:rsidR="00765DC1">
        <w:trPr>
          <w:trHeight w:val="318"/>
        </w:trPr>
        <w:tc>
          <w:tcPr>
            <w:tcW w:w="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65DC1">
        <w:trPr>
          <w:trHeight w:val="600"/>
        </w:trPr>
        <w:tc>
          <w:tcPr>
            <w:tcW w:w="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/>
        </w:tc>
        <w:tc>
          <w:tcPr>
            <w:tcW w:w="52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/>
        </w:tc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C1">
        <w:trPr>
          <w:trHeight w:val="385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ра кабачковая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66</w:t>
            </w:r>
          </w:p>
        </w:tc>
      </w:tr>
      <w:tr w:rsidR="00765DC1">
        <w:trPr>
          <w:trHeight w:val="382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765DC1">
        <w:trPr>
          <w:trHeight w:val="418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1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2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3</w:t>
            </w:r>
          </w:p>
        </w:tc>
      </w:tr>
      <w:tr w:rsidR="00765DC1">
        <w:trPr>
          <w:trHeight w:val="256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60</w:t>
            </w:r>
          </w:p>
        </w:tc>
      </w:tr>
      <w:tr w:rsidR="00765DC1">
        <w:trPr>
          <w:trHeight w:val="371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59" w:lineRule="auto"/>
              <w:ind w:right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59" w:lineRule="auto"/>
              <w:ind w:right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4 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59" w:lineRule="auto"/>
              <w:ind w:right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59" w:lineRule="auto"/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,76 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59" w:lineRule="auto"/>
              <w:ind w:right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4,20 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0</w:t>
            </w:r>
          </w:p>
        </w:tc>
      </w:tr>
      <w:tr w:rsidR="00765DC1">
        <w:trPr>
          <w:trHeight w:val="423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765DC1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765DC1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t>8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60</w:t>
            </w:r>
          </w:p>
        </w:tc>
      </w:tr>
      <w:tr w:rsidR="00765DC1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t>9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59" w:lineRule="auto"/>
              <w:ind w:left="50"/>
              <w:rPr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59" w:lineRule="auto"/>
              <w:ind w:left="53"/>
              <w:rPr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59" w:lineRule="auto"/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59" w:lineRule="auto"/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DC1">
        <w:trPr>
          <w:trHeight w:val="697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bookmarkStart w:id="1" w:name="__DdeLink__17623_23430097612111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,33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6</w:t>
            </w:r>
          </w:p>
        </w:tc>
      </w:tr>
    </w:tbl>
    <w:p w:rsidR="00765DC1" w:rsidRDefault="00B3231F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765DC1" w:rsidRDefault="00B3231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765DC1" w:rsidRDefault="00765DC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65DC1" w:rsidRDefault="00765DC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65DC1" w:rsidRDefault="00765DC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65DC1" w:rsidRDefault="00765DC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65DC1" w:rsidRDefault="00765DC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65DC1" w:rsidRDefault="00B3231F" w:rsidP="00B3231F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sectPr w:rsidR="00765DC1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C1"/>
    <w:rsid w:val="002D30E3"/>
    <w:rsid w:val="00765DC1"/>
    <w:rsid w:val="00B3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C556-3F2E-481E-B472-61DBEE79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1-16T18:42:00Z</cp:lastPrinted>
  <dcterms:created xsi:type="dcterms:W3CDTF">2024-01-16T19:51:00Z</dcterms:created>
  <dcterms:modified xsi:type="dcterms:W3CDTF">2024-01-16T1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